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D4CE" w14:textId="77777777" w:rsidR="002223D3" w:rsidRPr="00FB09C9" w:rsidRDefault="002223D3" w:rsidP="002223D3">
      <w:pPr>
        <w:spacing w:line="380" w:lineRule="exact"/>
        <w:ind w:left="878" w:hangingChars="300" w:hanging="87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B09C9">
        <w:rPr>
          <w:rFonts w:asciiTheme="minorEastAsia" w:eastAsiaTheme="minorEastAsia" w:hAnsiTheme="minorEastAsia" w:hint="eastAsia"/>
          <w:sz w:val="28"/>
          <w:szCs w:val="28"/>
        </w:rPr>
        <w:t>会社概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902"/>
        <w:gridCol w:w="1794"/>
        <w:gridCol w:w="2781"/>
      </w:tblGrid>
      <w:tr w:rsidR="00FB09C9" w:rsidRPr="00FB09C9" w14:paraId="7A890802" w14:textId="77777777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2EEAD64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会社名</w:t>
            </w:r>
          </w:p>
        </w:tc>
        <w:tc>
          <w:tcPr>
            <w:tcW w:w="7477" w:type="dxa"/>
            <w:gridSpan w:val="3"/>
            <w:vAlign w:val="center"/>
          </w:tcPr>
          <w:p w14:paraId="297EA4E7" w14:textId="77777777"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14:paraId="70085C53" w14:textId="77777777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605299D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14:paraId="3F1A53A9" w14:textId="77777777"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14:paraId="29D1566A" w14:textId="77777777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0BCAC581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代表者名</w:t>
            </w:r>
          </w:p>
        </w:tc>
        <w:tc>
          <w:tcPr>
            <w:tcW w:w="7477" w:type="dxa"/>
            <w:gridSpan w:val="3"/>
            <w:vAlign w:val="center"/>
          </w:tcPr>
          <w:p w14:paraId="7D07A852" w14:textId="77777777"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14:paraId="436D38FA" w14:textId="77777777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EECE777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設立年月</w:t>
            </w:r>
          </w:p>
        </w:tc>
        <w:tc>
          <w:tcPr>
            <w:tcW w:w="2902" w:type="dxa"/>
            <w:vAlign w:val="center"/>
          </w:tcPr>
          <w:p w14:paraId="41789A98" w14:textId="77777777"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年　　　　　月</w:t>
            </w: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14:paraId="4ACF954E" w14:textId="77777777"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従業員数</w:t>
            </w:r>
          </w:p>
          <w:p w14:paraId="189FB43E" w14:textId="77777777"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2781" w:type="dxa"/>
            <w:vAlign w:val="center"/>
          </w:tcPr>
          <w:p w14:paraId="41D27F5F" w14:textId="77777777"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FB09C9" w:rsidRPr="00FB09C9" w14:paraId="364A472D" w14:textId="77777777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02FA403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資本金</w:t>
            </w:r>
          </w:p>
        </w:tc>
        <w:tc>
          <w:tcPr>
            <w:tcW w:w="2902" w:type="dxa"/>
            <w:vAlign w:val="center"/>
          </w:tcPr>
          <w:p w14:paraId="4EB3F516" w14:textId="77777777"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14:paraId="68CE1958" w14:textId="77777777"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売上高</w:t>
            </w:r>
          </w:p>
          <w:p w14:paraId="45AF2254" w14:textId="77777777"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（最新年度）</w:t>
            </w:r>
          </w:p>
        </w:tc>
        <w:tc>
          <w:tcPr>
            <w:tcW w:w="2781" w:type="dxa"/>
            <w:vAlign w:val="center"/>
          </w:tcPr>
          <w:p w14:paraId="6AC4D6CA" w14:textId="77777777"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年度</w:t>
            </w:r>
          </w:p>
          <w:p w14:paraId="1C710144" w14:textId="77777777"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万円</w:t>
            </w:r>
          </w:p>
        </w:tc>
      </w:tr>
      <w:tr w:rsidR="00FB09C9" w:rsidRPr="00FB09C9" w14:paraId="514F81B8" w14:textId="77777777" w:rsidTr="002223D3">
        <w:trPr>
          <w:trHeight w:val="128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A994909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業務内容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</w:tcBorders>
            <w:vAlign w:val="center"/>
          </w:tcPr>
          <w:p w14:paraId="4593C73E" w14:textId="77777777"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14:paraId="221081C5" w14:textId="77777777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23054C5" w14:textId="77777777" w:rsidR="002223D3" w:rsidRPr="00FB09C9" w:rsidRDefault="002223D3" w:rsidP="002223D3">
            <w:pPr>
              <w:ind w:leftChars="-42" w:rightChars="-42" w:right="-106" w:hangingChars="42" w:hanging="106"/>
              <w:jc w:val="center"/>
            </w:pPr>
            <w:r w:rsidRPr="00FB09C9">
              <w:rPr>
                <w:rFonts w:hint="eastAsia"/>
              </w:rPr>
              <w:t>ホームページ</w:t>
            </w:r>
          </w:p>
          <w:p w14:paraId="4330FD1B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アドレス</w:t>
            </w:r>
          </w:p>
        </w:tc>
        <w:tc>
          <w:tcPr>
            <w:tcW w:w="7477" w:type="dxa"/>
            <w:gridSpan w:val="3"/>
            <w:vAlign w:val="center"/>
          </w:tcPr>
          <w:p w14:paraId="496AD23E" w14:textId="77777777"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14:paraId="574CFDD1" w14:textId="77777777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E4F35F6" w14:textId="77777777" w:rsidR="002223D3" w:rsidRPr="00FB09C9" w:rsidRDefault="005E0340" w:rsidP="005E0340">
            <w:pPr>
              <w:ind w:left="106" w:rightChars="-42" w:right="-106" w:hangingChars="42" w:hanging="106"/>
              <w:jc w:val="left"/>
            </w:pPr>
            <w:r w:rsidRPr="00FB09C9">
              <w:rPr>
                <w:rFonts w:hint="eastAsia"/>
              </w:rPr>
              <w:t>富津市</w:t>
            </w:r>
            <w:r w:rsidR="002223D3" w:rsidRPr="00FB09C9">
              <w:rPr>
                <w:rFonts w:hint="eastAsia"/>
              </w:rPr>
              <w:t>を管轄</w:t>
            </w:r>
          </w:p>
          <w:p w14:paraId="6FD5FE93" w14:textId="77777777" w:rsidR="005E0340" w:rsidRPr="00FB09C9" w:rsidRDefault="005E0340" w:rsidP="005E0340">
            <w:pPr>
              <w:ind w:left="106" w:rightChars="-42" w:right="-106" w:hangingChars="42" w:hanging="106"/>
              <w:jc w:val="left"/>
            </w:pPr>
            <w:r w:rsidRPr="00FB09C9">
              <w:rPr>
                <w:rFonts w:hint="eastAsia"/>
              </w:rPr>
              <w:t>する</w:t>
            </w:r>
            <w:r w:rsidR="002223D3" w:rsidRPr="00FB09C9">
              <w:rPr>
                <w:rFonts w:hint="eastAsia"/>
              </w:rPr>
              <w:t>営業所</w:t>
            </w:r>
          </w:p>
          <w:p w14:paraId="7F942FEE" w14:textId="77777777" w:rsidR="002223D3" w:rsidRPr="00FB09C9" w:rsidRDefault="002223D3" w:rsidP="005E0340">
            <w:pPr>
              <w:ind w:left="106" w:rightChars="-42" w:right="-106" w:hangingChars="42" w:hanging="106"/>
              <w:jc w:val="left"/>
            </w:pPr>
            <w:r w:rsidRPr="00FB09C9">
              <w:rPr>
                <w:rFonts w:hint="eastAsia"/>
              </w:rPr>
              <w:t>（支社）名</w:t>
            </w:r>
          </w:p>
        </w:tc>
        <w:tc>
          <w:tcPr>
            <w:tcW w:w="7477" w:type="dxa"/>
            <w:gridSpan w:val="3"/>
            <w:vAlign w:val="center"/>
          </w:tcPr>
          <w:p w14:paraId="72FFB844" w14:textId="77777777"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FB2112B" w14:textId="77777777" w:rsidR="002223D3" w:rsidRPr="00FB09C9" w:rsidRDefault="002223D3" w:rsidP="002223D3">
      <w:pPr>
        <w:spacing w:line="380" w:lineRule="exact"/>
        <w:ind w:left="698" w:hangingChars="300" w:hanging="698"/>
        <w:rPr>
          <w:rFonts w:asciiTheme="minorEastAsia" w:eastAsiaTheme="minorEastAsia" w:hAnsiTheme="minorEastAsia"/>
          <w:sz w:val="22"/>
        </w:rPr>
      </w:pPr>
    </w:p>
    <w:p w14:paraId="2D497B16" w14:textId="77777777" w:rsidR="002223D3" w:rsidRPr="00FB09C9" w:rsidRDefault="002223D3" w:rsidP="002223D3">
      <w:pPr>
        <w:spacing w:line="380" w:lineRule="exact"/>
        <w:ind w:left="758" w:hangingChars="300" w:hanging="758"/>
        <w:rPr>
          <w:rFonts w:asciiTheme="minorEastAsia" w:eastAsiaTheme="minorEastAsia" w:hAnsiTheme="minorEastAsia"/>
        </w:rPr>
      </w:pPr>
      <w:r w:rsidRPr="00FB09C9">
        <w:rPr>
          <w:rFonts w:asciiTheme="minorEastAsia" w:eastAsiaTheme="minorEastAsia" w:hAnsiTheme="minorEastAsia" w:hint="eastAsia"/>
        </w:rPr>
        <w:t>■連絡担当者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1"/>
        <w:gridCol w:w="3203"/>
        <w:gridCol w:w="1337"/>
        <w:gridCol w:w="2941"/>
      </w:tblGrid>
      <w:tr w:rsidR="00FB09C9" w:rsidRPr="00FB09C9" w14:paraId="7B0647F8" w14:textId="77777777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14:paraId="7703B402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氏名</w:t>
            </w:r>
          </w:p>
        </w:tc>
        <w:tc>
          <w:tcPr>
            <w:tcW w:w="3203" w:type="dxa"/>
            <w:vAlign w:val="center"/>
          </w:tcPr>
          <w:p w14:paraId="641DB9B2" w14:textId="77777777"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14:paraId="6369BD00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  <w:kern w:val="0"/>
              </w:rPr>
              <w:t>役職</w:t>
            </w:r>
          </w:p>
        </w:tc>
        <w:tc>
          <w:tcPr>
            <w:tcW w:w="2941" w:type="dxa"/>
            <w:vAlign w:val="center"/>
          </w:tcPr>
          <w:p w14:paraId="6A8492F2" w14:textId="77777777"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14:paraId="669C818F" w14:textId="77777777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14:paraId="3B03F12D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所属</w:t>
            </w:r>
          </w:p>
        </w:tc>
        <w:tc>
          <w:tcPr>
            <w:tcW w:w="7481" w:type="dxa"/>
            <w:gridSpan w:val="3"/>
          </w:tcPr>
          <w:p w14:paraId="21481D65" w14:textId="77777777"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14:paraId="358A742C" w14:textId="77777777" w:rsidTr="002223D3">
        <w:trPr>
          <w:trHeight w:val="1162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14:paraId="1D232AEF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3"/>
          </w:tcPr>
          <w:p w14:paraId="6932E073" w14:textId="77777777"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〒　　　　－</w:t>
            </w:r>
          </w:p>
          <w:p w14:paraId="5FD97C82" w14:textId="77777777"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14:paraId="762AF2E2" w14:textId="77777777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14:paraId="1B9799DF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電話番号</w:t>
            </w:r>
          </w:p>
        </w:tc>
        <w:tc>
          <w:tcPr>
            <w:tcW w:w="3203" w:type="dxa"/>
            <w:vAlign w:val="center"/>
          </w:tcPr>
          <w:p w14:paraId="21F6CA58" w14:textId="77777777"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14:paraId="13BD4CA4" w14:textId="77777777"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hint="eastAsia"/>
                <w:kern w:val="0"/>
              </w:rPr>
              <w:t>FAX</w:t>
            </w:r>
            <w:r w:rsidRPr="00FB09C9">
              <w:rPr>
                <w:rFonts w:asciiTheme="minorEastAsia" w:eastAsiaTheme="minorEastAsia" w:hAnsiTheme="minorEastAsia" w:hint="eastAsia"/>
                <w:kern w:val="0"/>
              </w:rPr>
              <w:t>番号</w:t>
            </w:r>
          </w:p>
        </w:tc>
        <w:tc>
          <w:tcPr>
            <w:tcW w:w="2941" w:type="dxa"/>
            <w:vAlign w:val="center"/>
          </w:tcPr>
          <w:p w14:paraId="6031EBAB" w14:textId="77777777"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14:paraId="6E6A0E8F" w14:textId="77777777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14:paraId="68B4BA4A" w14:textId="77777777"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E</w:t>
            </w:r>
            <w:r w:rsidRPr="00FB09C9">
              <w:rPr>
                <w:rFonts w:hint="eastAsia"/>
              </w:rPr>
              <w:t>－</w:t>
            </w:r>
            <w:r w:rsidRPr="00FB09C9">
              <w:rPr>
                <w:rFonts w:hint="eastAsia"/>
              </w:rPr>
              <w:t>MAIL</w:t>
            </w:r>
          </w:p>
        </w:tc>
        <w:tc>
          <w:tcPr>
            <w:tcW w:w="7481" w:type="dxa"/>
            <w:gridSpan w:val="3"/>
            <w:vAlign w:val="center"/>
          </w:tcPr>
          <w:p w14:paraId="785BA230" w14:textId="77777777"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5BD7F5A" w14:textId="77777777" w:rsidR="00F8216C" w:rsidRPr="00FB09C9" w:rsidRDefault="00F8216C" w:rsidP="00C25959">
      <w:pPr>
        <w:widowControl/>
        <w:rPr>
          <w:rFonts w:ascii="ＭＳ 明朝" w:hAnsi="ＭＳ 明朝"/>
        </w:rPr>
      </w:pPr>
    </w:p>
    <w:sectPr w:rsidR="00F8216C" w:rsidRPr="00FB09C9" w:rsidSect="003C59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16C5" w14:textId="77777777" w:rsidR="004B1F45" w:rsidRDefault="004B1F45" w:rsidP="00CC1FCE">
      <w:r>
        <w:separator/>
      </w:r>
    </w:p>
  </w:endnote>
  <w:endnote w:type="continuationSeparator" w:id="0">
    <w:p w14:paraId="34B8E09F" w14:textId="77777777"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CD12" w14:textId="77777777" w:rsidR="008974D0" w:rsidRDefault="008974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F3DF" w14:textId="77777777" w:rsidR="008974D0" w:rsidRDefault="008974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69DE" w14:textId="77777777" w:rsidR="008974D0" w:rsidRDefault="008974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816F" w14:textId="77777777" w:rsidR="004B1F45" w:rsidRDefault="004B1F45" w:rsidP="00CC1FCE">
      <w:r>
        <w:separator/>
      </w:r>
    </w:p>
  </w:footnote>
  <w:footnote w:type="continuationSeparator" w:id="0">
    <w:p w14:paraId="09F5DD19" w14:textId="77777777" w:rsidR="004B1F45" w:rsidRDefault="004B1F45" w:rsidP="00CC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5681" w14:textId="77777777" w:rsidR="008974D0" w:rsidRDefault="008974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7AEF" w14:textId="4E86F399" w:rsidR="00CC2396" w:rsidRPr="008974D0" w:rsidRDefault="00CC2396" w:rsidP="00CC2396">
    <w:pPr>
      <w:pStyle w:val="a3"/>
      <w:jc w:val="right"/>
      <w:rPr>
        <w:sz w:val="24"/>
        <w:szCs w:val="24"/>
      </w:rPr>
    </w:pPr>
    <w:r w:rsidRPr="008974D0">
      <w:rPr>
        <w:rFonts w:hint="eastAsia"/>
        <w:sz w:val="24"/>
        <w:szCs w:val="24"/>
      </w:rPr>
      <w:t>別紙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4FD6" w14:textId="77777777" w:rsidR="008974D0" w:rsidRDefault="008974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CC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4D0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668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959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34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96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6C6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114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6022FB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61CD-72DA-44B1-9A29-B54029C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安田　竣汰</cp:lastModifiedBy>
  <cp:revision>65</cp:revision>
  <cp:lastPrinted>2017-03-14T08:27:00Z</cp:lastPrinted>
  <dcterms:created xsi:type="dcterms:W3CDTF">2017-02-22T09:36:00Z</dcterms:created>
  <dcterms:modified xsi:type="dcterms:W3CDTF">2026-06-22T11:04:00Z</dcterms:modified>
</cp:coreProperties>
</file>